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33C64" w14:textId="77777777" w:rsidR="00177D7C" w:rsidRDefault="00177D7C" w:rsidP="0017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77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ки в интернете без риска</w:t>
      </w:r>
    </w:p>
    <w:p w14:paraId="0C20913D" w14:textId="77777777" w:rsidR="00177D7C" w:rsidRDefault="00177D7C" w:rsidP="00177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707A85" w14:textId="77777777" w:rsidR="00177D7C" w:rsidRPr="006425C4" w:rsidRDefault="00177D7C" w:rsidP="00DE50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 через интернет сай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 в условиях пандемии, сделали нашу жизнь гораздо удобнее</w:t>
      </w:r>
      <w:r w:rsidR="006D2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ще всего, выгодн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Но вместе с тем, возросли 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и поп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 магазина-мошенника, получить н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то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заказыв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озможность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ть деньги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екачественный товар и множество других ловушек, подстерегающих покупателя пр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и on</w:t>
      </w:r>
      <w:r w:rsidR="006425C4" w:rsidRP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25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</w:t>
      </w:r>
      <w:r w:rsidR="00642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ок.</w:t>
      </w:r>
      <w:r w:rsidR="00211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ак, на что необходимо обратить внимание при покупке товара через интернет: </w:t>
      </w:r>
    </w:p>
    <w:p w14:paraId="6E192458" w14:textId="77777777" w:rsidR="00177D7C" w:rsidRPr="00177D7C" w:rsidRDefault="00177D7C" w:rsidP="00DE502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94309D" w14:textId="77777777" w:rsidR="00AE252C" w:rsidRPr="00AE252C" w:rsidRDefault="001E548D" w:rsidP="00DE5029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 ПРОДАВЦ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119DF90" w14:textId="77777777" w:rsidR="001E548D" w:rsidRPr="00AE252C" w:rsidRDefault="005759B0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изучите сайт продавца.  </w:t>
      </w:r>
      <w:r w:rsidR="001E548D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йте товары исключительно на уже зарекомендовавших себя интернет-площадках, лучше всего, уже знакомых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ам.</w:t>
      </w:r>
      <w:r w:rsidR="00270231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8A259B3" w14:textId="77777777" w:rsidR="00AE252C" w:rsidRDefault="00270231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да, собираясь делать покупки, проверьте, действительно ли сайт принадлежит той или иной компании. </w:t>
      </w:r>
    </w:p>
    <w:p w14:paraId="1757FF52" w14:textId="77777777" w:rsidR="00C01B99" w:rsidRPr="00C01B99" w:rsidRDefault="00C01B99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йте внимание на с</w:t>
      </w: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добным интерфейсом и широким ассортиментом товара.</w:t>
      </w:r>
    </w:p>
    <w:p w14:paraId="25EAB7B8" w14:textId="77777777" w:rsidR="00270231" w:rsidRPr="00AE252C" w:rsidRDefault="00270231" w:rsidP="00DE5029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 указана ли контактная </w:t>
      </w:r>
      <w:r w:rsidRPr="00DE502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:</w:t>
      </w:r>
      <w:r w:rsidRPr="00DE5029">
        <w:rPr>
          <w:rFonts w:ascii="Times New Roman" w:hAnsi="Times New Roman" w:cs="Times New Roman"/>
          <w:sz w:val="24"/>
          <w:szCs w:val="24"/>
        </w:rPr>
        <w:t xml:space="preserve"> ю</w:t>
      </w:r>
      <w:r w:rsidRPr="00DE50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и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лица</w:t>
      </w:r>
      <w:r w:rsidR="001E548D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ые предприниматели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ные на территории Российской Федерации и осуществляющие продажу товаров дистанционным способом продажи товара обязаны указывать:</w:t>
      </w:r>
    </w:p>
    <w:p w14:paraId="3896D9E6" w14:textId="77777777"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фирменное наименование,</w:t>
      </w:r>
    </w:p>
    <w:p w14:paraId="0E320E0C" w14:textId="77777777"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государственный регистрационный номер (ОГРН)</w:t>
      </w:r>
      <w:r w:rsid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Н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1518C65" w14:textId="77777777"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и место </w:t>
      </w:r>
      <w:r w:rsidR="00F821A0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 (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ля юридических лиц –</w:t>
      </w:r>
      <w:r w:rsidR="00F821A0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, ОАО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83D4B6" w14:textId="77777777" w:rsidR="00270231" w:rsidRPr="00BB3845" w:rsidRDefault="00AE252C" w:rsidP="00DE5029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70231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</w:t>
      </w:r>
      <w:r w:rsidR="001E548D" w:rsidRPr="00BB3845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очты и (или) номер телефона;</w:t>
      </w:r>
    </w:p>
    <w:p w14:paraId="7C8411AC" w14:textId="77777777" w:rsidR="001E548D" w:rsidRPr="001E548D" w:rsidRDefault="001E548D" w:rsidP="00E357A1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4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читайте отзывы.  Вас должно насторожить   либо </w:t>
      </w:r>
      <w:r w:rsidR="00AE252C" w:rsidRPr="001E5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и полное отсутствие </w:t>
      </w:r>
      <w:r w:rsid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ов </w:t>
      </w:r>
      <w:r w:rsid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н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если почти все они отрицательные, либо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хвалеб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зывы. </w:t>
      </w:r>
    </w:p>
    <w:p w14:paraId="71A6DF3B" w14:textId="77777777" w:rsidR="001E548D" w:rsidRPr="00AE252C" w:rsidRDefault="001E548D" w:rsidP="00E357A1">
      <w:pPr>
        <w:pStyle w:val="a3"/>
        <w:numPr>
          <w:ilvl w:val="0"/>
          <w:numId w:val="5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ешили приобрести товар</w:t>
      </w:r>
      <w:r w:rsidR="00AE252C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овом</w:t>
      </w:r>
      <w:r w:rsidR="00AE252C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на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F821A0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еречисленных</w:t>
      </w:r>
      <w:r w:rsidR="001A4C1F"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</w:t>
      </w:r>
      <w:r w:rsidRPr="00AE25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CEBC11" w14:textId="77777777" w:rsidR="00AE252C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шком низкая цена;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11A5B9" w14:textId="77777777" w:rsidR="00AE252C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ация на другие сайты, не имеющие отношения к магазину;</w:t>
      </w:r>
    </w:p>
    <w:p w14:paraId="6F0FAA55" w14:textId="77777777" w:rsidR="001E548D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на сайте адреса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и, и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контактных данных;</w:t>
      </w:r>
    </w:p>
    <w:p w14:paraId="47067018" w14:textId="77777777" w:rsidR="001E548D" w:rsidRPr="001A4C1F" w:rsidRDefault="001A4C1F" w:rsidP="00E357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E252C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е </w:t>
      </w:r>
      <w:r w:rsidR="001E548D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 на обдумывание покупки в переписке или</w:t>
      </w:r>
      <w:r w:rsidR="00BB3845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разговор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3845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фону. 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шайте быстрее, а </w:t>
      </w:r>
      <w:r w:rsidR="00F821A0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овар</w:t>
      </w:r>
      <w:r w:rsidR="00504198"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й»</w:t>
      </w:r>
      <w:r w:rsidRP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07343D" w14:textId="77777777" w:rsidR="001A4C1F" w:rsidRDefault="001A4C1F" w:rsidP="00E35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факт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авило, говор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благонадежности продавца.</w:t>
      </w:r>
    </w:p>
    <w:p w14:paraId="786BFB19" w14:textId="77777777" w:rsidR="001A4C1F" w:rsidRDefault="001A4C1F" w:rsidP="00E357A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CE059" w14:textId="77777777" w:rsidR="00BB3845" w:rsidRPr="00BB3845" w:rsidRDefault="00BB3845" w:rsidP="00E357A1">
      <w:pPr>
        <w:tabs>
          <w:tab w:val="num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    </w:t>
      </w:r>
      <w:r w:rsidR="00F821A0" w:rsidRPr="00BB3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ЛАТА ЗАКАЗА</w:t>
      </w:r>
      <w:r w:rsidRPr="00BB38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4879051" w14:textId="77777777" w:rsidR="00AE252C" w:rsidRDefault="00AE252C" w:rsidP="00E357A1">
      <w:pPr>
        <w:tabs>
          <w:tab w:val="num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87967" w14:textId="77777777" w:rsidR="00E86308" w:rsidRDefault="00F821A0" w:rsidP="00E357A1">
      <w:pPr>
        <w:pStyle w:val="a3"/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лате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 старайтесь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льзоваться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платной или кредитной картой, особенно если вы хотите «привязать» карту к интернет-магазину.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открыть для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ок другую карту 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63573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E86308" w:rsidRPr="0025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же банке. </w:t>
      </w:r>
    </w:p>
    <w:p w14:paraId="33160F34" w14:textId="77777777" w:rsidR="00A63573" w:rsidRPr="00250326" w:rsidRDefault="00462A90" w:rsidP="00E357A1">
      <w:pPr>
        <w:pStyle w:val="a3"/>
        <w:numPr>
          <w:ilvl w:val="0"/>
          <w:numId w:val="11"/>
        </w:numPr>
        <w:tabs>
          <w:tab w:val="num" w:pos="142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когда банковская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прикрепл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тернет-магазину, это удобно –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вводить данны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,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ает риск, что картой воспользуется посторонни</w:t>
      </w:r>
      <w:r w:rsidR="0050419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енно, если ваш личный профиль используется на нескольких компьютерах.</w:t>
      </w:r>
    </w:p>
    <w:p w14:paraId="70520CDD" w14:textId="77777777" w:rsidR="00462A90" w:rsidRDefault="00E86308" w:rsidP="00E357A1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водите на карту для интернет-покупок крупные суммы. Держите там чуть больше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й суммы для покупок.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еобходимо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вы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аете товар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рубежных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азинах, из-за разницы курсов на день момента оплаты и в день списания средств может возникнуть 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туация,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баланс на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е станет отрицательным,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ет долг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ом, на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обычно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сля</w:t>
      </w:r>
      <w:r w:rsidR="00A63573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ысокие проценты.</w:t>
      </w:r>
      <w:r w:rsidR="00462A90" w:rsidRPr="00462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6C4655C" w14:textId="77777777" w:rsidR="000D4484" w:rsidRDefault="00E86308" w:rsidP="00E357A1">
      <w:pPr>
        <w:pStyle w:val="a3"/>
        <w:numPr>
          <w:ilvl w:val="0"/>
          <w:numId w:val="12"/>
        </w:numPr>
        <w:tabs>
          <w:tab w:val="left" w:pos="567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 оплатой обращайте внимание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 ли на страничке кнопки — указания на то, что вы с чем-то согласны.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в галочку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гласен с правилами»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ить ненужные вам подписки, страховку и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ополнительные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кобы «добровольные» услуги. 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,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согласится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, всегда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 w:rsidR="001A4C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ьтесь с ними</w:t>
      </w:r>
      <w:r w:rsidR="000D4484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7143A1" w14:textId="77777777" w:rsidR="00E86308" w:rsidRDefault="00E86308" w:rsidP="00E357A1">
      <w:pPr>
        <w:pStyle w:val="a3"/>
        <w:numPr>
          <w:ilvl w:val="0"/>
          <w:numId w:val="12"/>
        </w:numPr>
        <w:tabs>
          <w:tab w:val="left" w:pos="567"/>
          <w:tab w:val="left" w:pos="1418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бщайте данные своей банковской карты ни банковским служащим, ни работникам интернет-магазинов.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банк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сю необходимую </w:t>
      </w:r>
      <w:r w:rsidR="00F821A0"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,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вцам </w:t>
      </w:r>
      <w:r w:rsidRPr="000D4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совершенно не нужна для проведения платежа.</w:t>
      </w:r>
    </w:p>
    <w:p w14:paraId="1F3C3CB9" w14:textId="77777777" w:rsidR="00F83AF4" w:rsidRDefault="00F821A0" w:rsidP="00E357A1">
      <w:pPr>
        <w:pStyle w:val="a3"/>
        <w:numPr>
          <w:ilvl w:val="0"/>
          <w:numId w:val="12"/>
        </w:numPr>
        <w:tabs>
          <w:tab w:val="left" w:pos="567"/>
          <w:tab w:val="left" w:pos="1418"/>
        </w:tabs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осуществляете</w:t>
      </w:r>
      <w:r w:rsidR="00F8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денег физическому лицу, обязательно указывайте назначение платежа.</w:t>
      </w:r>
    </w:p>
    <w:p w14:paraId="64F258C0" w14:textId="77777777" w:rsidR="004658CC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3ABE5" w14:textId="77777777" w:rsidR="00504198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821A0"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ТОВАРА</w:t>
      </w:r>
      <w:r w:rsidRPr="0046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7F264A7A" w14:textId="77777777" w:rsidR="004658CC" w:rsidRDefault="004658CC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0425CD" w14:textId="77777777" w:rsidR="00C01B99" w:rsidRDefault="00C01B99" w:rsidP="00E357A1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станционном способе продажи товара продавец предоставляет потребителю полную и достоверную информацию, характеризующую предлагаемый товар, посредством ее размещения на сайте</w:t>
      </w:r>
      <w:r w:rsidR="006D2D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2B107F" w14:textId="77777777" w:rsidR="004658CC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товара</w:t>
      </w:r>
      <w:r w:rsidR="00C01B99"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обое внимание уделите работе</w:t>
      </w:r>
      <w:r w:rsidR="00C01B99" w:rsidRPr="00C01B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1B99" w:rsidRPr="00C01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ильтрами. Чем их больше, тем упрощается подбор. </w:t>
      </w:r>
    </w:p>
    <w:p w14:paraId="3424CF0D" w14:textId="77777777" w:rsidR="006D2DF1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казе одежды, обуви </w:t>
      </w:r>
      <w:r w:rsid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ьте собственные парамет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23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ьтесь с таблицей размеров.</w:t>
      </w:r>
    </w:p>
    <w:p w14:paraId="0327E351" w14:textId="77777777" w:rsidR="00DD1885" w:rsidRPr="00982A41" w:rsidRDefault="006D2DF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</w:pP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тельно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цвет</w:t>
      </w: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, если это для</w:t>
      </w:r>
      <w:r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 важный параметр. </w:t>
      </w:r>
      <w:r w:rsidR="00F821A0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, что цвет</w:t>
      </w:r>
      <w:r w:rsidR="00982A41" w:rsidRP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е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тличаться</w:t>
      </w:r>
      <w:r w:rsidR="00982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цвета в реальности.</w:t>
      </w:r>
    </w:p>
    <w:p w14:paraId="2C4859BE" w14:textId="77777777" w:rsidR="00982A41" w:rsidRPr="00F8124D" w:rsidRDefault="00982A41" w:rsidP="00E357A1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ind w:left="0" w:firstLine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тем, как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ть техн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сли есть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, ознакомьте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ым това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газине, проконсультируйтесь со специалистом. </w:t>
      </w:r>
    </w:p>
    <w:p w14:paraId="6EA79428" w14:textId="77777777" w:rsidR="00F8124D" w:rsidRPr="00323D23" w:rsidRDefault="00F8124D" w:rsidP="00E357A1">
      <w:pPr>
        <w:pStyle w:val="a3"/>
        <w:numPr>
          <w:ilvl w:val="0"/>
          <w:numId w:val="14"/>
        </w:numPr>
        <w:spacing w:after="0" w:line="240" w:lineRule="auto"/>
        <w:ind w:left="0" w:firstLine="567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мебели внимательно </w:t>
      </w:r>
      <w:r w:rsidR="00F821A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разм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BB3F9" w14:textId="77777777" w:rsidR="00323D23" w:rsidRDefault="00323D23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23D23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 w:rsidR="00F821A0" w:rsidRPr="00323D23">
        <w:rPr>
          <w:rFonts w:ascii="Times New Roman" w:hAnsi="Times New Roman" w:cs="Times New Roman"/>
          <w:sz w:val="24"/>
          <w:szCs w:val="24"/>
        </w:rPr>
        <w:t>изучайте характеристики</w:t>
      </w:r>
      <w:r w:rsidRPr="00323D23">
        <w:rPr>
          <w:rFonts w:ascii="Times New Roman" w:hAnsi="Times New Roman" w:cs="Times New Roman"/>
          <w:sz w:val="24"/>
          <w:szCs w:val="24"/>
        </w:rPr>
        <w:t xml:space="preserve">, свойства товара.  Обратите внимание </w:t>
      </w:r>
      <w:r w:rsidR="00F821A0" w:rsidRPr="00323D23">
        <w:rPr>
          <w:rFonts w:ascii="Times New Roman" w:hAnsi="Times New Roman" w:cs="Times New Roman"/>
          <w:sz w:val="24"/>
          <w:szCs w:val="24"/>
        </w:rPr>
        <w:t>на отзывы</w:t>
      </w:r>
      <w:r w:rsidR="00F821A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товаре других покупателей.</w:t>
      </w:r>
    </w:p>
    <w:p w14:paraId="46643198" w14:textId="77777777" w:rsidR="001A4C1F" w:rsidRDefault="001A4C1F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CF81C4" w14:textId="77777777" w:rsidR="00A255C5" w:rsidRDefault="00A255C5" w:rsidP="00E357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255C5">
        <w:rPr>
          <w:rFonts w:ascii="Times New Roman" w:hAnsi="Times New Roman" w:cs="Times New Roman"/>
          <w:sz w:val="24"/>
          <w:szCs w:val="24"/>
        </w:rPr>
        <w:t xml:space="preserve">Подходите к </w:t>
      </w:r>
      <w:r w:rsidR="00F821A0" w:rsidRPr="00A255C5">
        <w:rPr>
          <w:rFonts w:ascii="Times New Roman" w:hAnsi="Times New Roman" w:cs="Times New Roman"/>
          <w:sz w:val="24"/>
          <w:szCs w:val="24"/>
        </w:rPr>
        <w:t>выбору продавца</w:t>
      </w:r>
      <w:r w:rsidRPr="00A255C5">
        <w:rPr>
          <w:rFonts w:ascii="Times New Roman" w:hAnsi="Times New Roman" w:cs="Times New Roman"/>
          <w:sz w:val="24"/>
          <w:szCs w:val="24"/>
        </w:rPr>
        <w:t xml:space="preserve"> </w:t>
      </w:r>
      <w:r w:rsidR="00F821A0" w:rsidRPr="00A255C5">
        <w:rPr>
          <w:rFonts w:ascii="Times New Roman" w:hAnsi="Times New Roman" w:cs="Times New Roman"/>
          <w:sz w:val="24"/>
          <w:szCs w:val="24"/>
        </w:rPr>
        <w:t>и товара обдуманно</w:t>
      </w:r>
      <w:r w:rsidRPr="00A255C5">
        <w:rPr>
          <w:rFonts w:ascii="Times New Roman" w:hAnsi="Times New Roman" w:cs="Times New Roman"/>
          <w:sz w:val="24"/>
          <w:szCs w:val="24"/>
        </w:rPr>
        <w:t xml:space="preserve"> </w:t>
      </w:r>
      <w:r w:rsidR="00F821A0" w:rsidRPr="00A255C5">
        <w:rPr>
          <w:rFonts w:ascii="Times New Roman" w:hAnsi="Times New Roman" w:cs="Times New Roman"/>
          <w:sz w:val="24"/>
          <w:szCs w:val="24"/>
        </w:rPr>
        <w:t>и покупки</w:t>
      </w:r>
      <w:r w:rsidRPr="00A255C5">
        <w:rPr>
          <w:rFonts w:ascii="Times New Roman" w:hAnsi="Times New Roman" w:cs="Times New Roman"/>
          <w:sz w:val="24"/>
          <w:szCs w:val="24"/>
        </w:rPr>
        <w:t xml:space="preserve"> в интернет-магазинах будут Вас радо</w:t>
      </w:r>
      <w:r w:rsidR="00323D23">
        <w:rPr>
          <w:rFonts w:ascii="Times New Roman" w:hAnsi="Times New Roman" w:cs="Times New Roman"/>
          <w:sz w:val="24"/>
          <w:szCs w:val="24"/>
        </w:rPr>
        <w:t>в</w:t>
      </w:r>
      <w:r w:rsidRPr="00A255C5">
        <w:rPr>
          <w:rFonts w:ascii="Times New Roman" w:hAnsi="Times New Roman" w:cs="Times New Roman"/>
          <w:sz w:val="24"/>
          <w:szCs w:val="24"/>
        </w:rPr>
        <w:t>ать.</w:t>
      </w:r>
    </w:p>
    <w:p w14:paraId="0FB2051D" w14:textId="77777777" w:rsidR="0096321D" w:rsidRDefault="0096321D" w:rsidP="0096321D">
      <w:pPr>
        <w:spacing w:after="0" w:line="240" w:lineRule="auto"/>
        <w:ind w:left="4423"/>
        <w:rPr>
          <w:rFonts w:ascii="Times New Roman" w:hAnsi="Times New Roman" w:cs="Times New Roman"/>
          <w:i/>
          <w:sz w:val="20"/>
          <w:szCs w:val="20"/>
        </w:rPr>
      </w:pPr>
    </w:p>
    <w:p w14:paraId="3B7AD2E5" w14:textId="77777777" w:rsidR="0096321D" w:rsidRDefault="0096321D" w:rsidP="0096321D">
      <w:pPr>
        <w:spacing w:after="0" w:line="240" w:lineRule="auto"/>
        <w:ind w:left="4423"/>
        <w:rPr>
          <w:rFonts w:ascii="Times New Roman" w:hAnsi="Times New Roman" w:cs="Times New Roman"/>
          <w:i/>
          <w:sz w:val="20"/>
          <w:szCs w:val="20"/>
        </w:rPr>
      </w:pPr>
    </w:p>
    <w:p w14:paraId="71F97F38" w14:textId="77777777" w:rsidR="0096321D" w:rsidRPr="0096321D" w:rsidRDefault="00A255C5" w:rsidP="001C3093">
      <w:pPr>
        <w:spacing w:after="0" w:line="240" w:lineRule="auto"/>
        <w:ind w:left="3969"/>
        <w:rPr>
          <w:rFonts w:ascii="Times New Roman" w:hAnsi="Times New Roman" w:cs="Times New Roman"/>
        </w:rPr>
      </w:pPr>
      <w:r w:rsidRPr="0096321D">
        <w:rPr>
          <w:rFonts w:ascii="Times New Roman" w:hAnsi="Times New Roman" w:cs="Times New Roman"/>
        </w:rPr>
        <w:t>Информация подготовлена специалистами</w:t>
      </w:r>
      <w:r w:rsidR="00323D23" w:rsidRPr="0096321D">
        <w:rPr>
          <w:rFonts w:ascii="Times New Roman" w:hAnsi="Times New Roman" w:cs="Times New Roman"/>
        </w:rPr>
        <w:t xml:space="preserve"> </w:t>
      </w:r>
      <w:r w:rsidRPr="0096321D">
        <w:rPr>
          <w:rFonts w:ascii="Times New Roman" w:hAnsi="Times New Roman" w:cs="Times New Roman"/>
        </w:rPr>
        <w:t>консультационного центра по защите прав потребителей</w:t>
      </w:r>
      <w:r w:rsidR="0096321D" w:rsidRPr="0096321D">
        <w:rPr>
          <w:rFonts w:ascii="Times New Roman" w:hAnsi="Times New Roman" w:cs="Times New Roman"/>
        </w:rPr>
        <w:t xml:space="preserve"> «ФБУЗ «Центр гигиены и эпидемиологии в Иркутской области»</w:t>
      </w:r>
    </w:p>
    <w:p w14:paraId="0B9273FE" w14:textId="77777777" w:rsidR="00C6336A" w:rsidRDefault="00C6336A" w:rsidP="001C3093">
      <w:pPr>
        <w:pStyle w:val="a6"/>
        <w:spacing w:before="0" w:beforeAutospacing="0" w:after="0" w:afterAutospacing="0"/>
        <w:ind w:left="3969"/>
      </w:pPr>
    </w:p>
    <w:p w14:paraId="0C789970" w14:textId="77777777" w:rsidR="00863AAB" w:rsidRDefault="001C3093" w:rsidP="001C3093">
      <w:pPr>
        <w:pStyle w:val="a6"/>
        <w:spacing w:before="0" w:beforeAutospacing="0" w:after="0" w:afterAutospacing="0"/>
        <w:ind w:left="3969"/>
      </w:pPr>
      <w:r>
        <w:t>НАШИ КОНТАКТЫ:</w:t>
      </w:r>
      <w:r w:rsidR="00863AAB">
        <w:t> </w:t>
      </w:r>
    </w:p>
    <w:p w14:paraId="09A32014" w14:textId="77777777" w:rsidR="008119E3" w:rsidRDefault="00863AAB" w:rsidP="008119E3">
      <w:pPr>
        <w:pStyle w:val="a6"/>
        <w:spacing w:before="0" w:beforeAutospacing="0" w:after="0" w:afterAutospacing="0"/>
        <w:ind w:left="3969"/>
        <w:rPr>
          <w:color w:val="000000"/>
          <w:sz w:val="22"/>
          <w:szCs w:val="22"/>
        </w:rPr>
      </w:pPr>
      <w:r w:rsidRPr="00863AAB">
        <w:rPr>
          <w:color w:val="000000"/>
          <w:sz w:val="22"/>
          <w:szCs w:val="22"/>
        </w:rPr>
        <w:t>г. Иркутск,</w:t>
      </w:r>
      <w:r w:rsidR="008119E3">
        <w:rPr>
          <w:color w:val="000000"/>
          <w:sz w:val="22"/>
          <w:szCs w:val="22"/>
        </w:rPr>
        <w:t xml:space="preserve"> </w:t>
      </w:r>
      <w:r w:rsidRPr="00863AAB">
        <w:rPr>
          <w:color w:val="000000"/>
          <w:sz w:val="22"/>
          <w:szCs w:val="22"/>
        </w:rPr>
        <w:t>ул. Трилиссера 51, каб. 113</w:t>
      </w:r>
    </w:p>
    <w:p w14:paraId="52125031" w14:textId="77777777" w:rsidR="008119E3" w:rsidRDefault="00863AAB" w:rsidP="008119E3">
      <w:pPr>
        <w:pStyle w:val="a6"/>
        <w:spacing w:before="0" w:beforeAutospacing="0" w:after="0" w:afterAutospacing="0"/>
        <w:ind w:left="3969"/>
        <w:rPr>
          <w:color w:val="000000"/>
          <w:sz w:val="22"/>
          <w:szCs w:val="22"/>
        </w:rPr>
      </w:pPr>
      <w:r w:rsidRPr="00863AAB">
        <w:rPr>
          <w:color w:val="000000"/>
          <w:sz w:val="22"/>
          <w:szCs w:val="22"/>
        </w:rPr>
        <w:t>тел.: 8 (395-2) 22-23-88</w:t>
      </w:r>
      <w:r>
        <w:rPr>
          <w:color w:val="000000"/>
          <w:sz w:val="22"/>
          <w:szCs w:val="22"/>
        </w:rPr>
        <w:t>,</w:t>
      </w:r>
    </w:p>
    <w:p w14:paraId="239B5918" w14:textId="77777777" w:rsidR="00863AAB" w:rsidRDefault="008119E3" w:rsidP="008119E3">
      <w:pPr>
        <w:pStyle w:val="a6"/>
        <w:spacing w:before="0" w:beforeAutospacing="0" w:after="0" w:afterAutospacing="0"/>
        <w:ind w:left="3969"/>
      </w:pPr>
      <w:r>
        <w:rPr>
          <w:color w:val="000000"/>
          <w:sz w:val="22"/>
          <w:szCs w:val="22"/>
        </w:rPr>
        <w:t>е</w:t>
      </w:r>
      <w:r w:rsidR="0090215E" w:rsidRPr="0090215E">
        <w:t>-</w:t>
      </w:r>
      <w:r w:rsidR="0090215E">
        <w:rPr>
          <w:lang w:val="en-US"/>
        </w:rPr>
        <w:t>mail</w:t>
      </w:r>
      <w:r w:rsidR="00863AAB" w:rsidRPr="00863AAB">
        <w:rPr>
          <w:sz w:val="22"/>
          <w:szCs w:val="22"/>
        </w:rPr>
        <w:t>:  </w:t>
      </w:r>
      <w:hyperlink r:id="rId6" w:history="1">
        <w:r w:rsidR="00863AAB" w:rsidRPr="00863AAB">
          <w:rPr>
            <w:color w:val="0000FF"/>
            <w:sz w:val="22"/>
            <w:szCs w:val="22"/>
            <w:u w:val="single"/>
          </w:rPr>
          <w:t>zpp@sesoirkutsk.ru</w:t>
        </w:r>
      </w:hyperlink>
    </w:p>
    <w:p w14:paraId="19B5B9C6" w14:textId="77777777" w:rsidR="00C6336A" w:rsidRPr="00C6336A" w:rsidRDefault="0090215E" w:rsidP="00C6336A">
      <w:pPr>
        <w:spacing w:after="0" w:line="240" w:lineRule="auto"/>
        <w:ind w:left="3969"/>
        <w:rPr>
          <w:rFonts w:ascii="Times New Roman" w:eastAsia="Times New Roman" w:hAnsi="Times New Roman" w:cs="Times New Roman"/>
          <w:lang w:eastAsia="ru-RU"/>
        </w:rPr>
      </w:pPr>
      <w:r w:rsidRPr="0090215E">
        <w:rPr>
          <w:rFonts w:ascii="Times New Roman" w:eastAsia="Times New Roman" w:hAnsi="Times New Roman" w:cs="Times New Roman"/>
          <w:lang w:eastAsia="ru-RU"/>
        </w:rPr>
        <w:t>Instagram</w:t>
      </w:r>
      <w:r w:rsidR="008119E3">
        <w:rPr>
          <w:rFonts w:ascii="Times New Roman" w:eastAsia="Times New Roman" w:hAnsi="Times New Roman" w:cs="Times New Roman"/>
          <w:lang w:eastAsia="ru-RU"/>
        </w:rPr>
        <w:t>:</w:t>
      </w:r>
      <w:r w:rsidR="00C6336A">
        <w:rPr>
          <w:rFonts w:ascii="Times New Roman" w:eastAsia="Times New Roman" w:hAnsi="Times New Roman" w:cs="Times New Roman"/>
          <w:lang w:val="en-US" w:eastAsia="ru-RU"/>
        </w:rPr>
        <w:t>zpp</w:t>
      </w:r>
      <w:r w:rsidR="00C6336A" w:rsidRPr="00C6336A">
        <w:rPr>
          <w:rFonts w:ascii="Times New Roman" w:eastAsia="Times New Roman" w:hAnsi="Times New Roman" w:cs="Times New Roman"/>
          <w:lang w:eastAsia="ru-RU"/>
        </w:rPr>
        <w:t>_</w:t>
      </w:r>
      <w:r w:rsidR="00C6336A">
        <w:rPr>
          <w:rFonts w:ascii="Times New Roman" w:eastAsia="Times New Roman" w:hAnsi="Times New Roman" w:cs="Times New Roman"/>
          <w:lang w:val="en-US" w:eastAsia="ru-RU"/>
        </w:rPr>
        <w:t>irkutsk</w:t>
      </w:r>
    </w:p>
    <w:p w14:paraId="6BA4A26A" w14:textId="77777777" w:rsidR="00A255C5" w:rsidRPr="00A255C5" w:rsidRDefault="00A255C5" w:rsidP="00A255C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A255C5" w:rsidRPr="00A255C5" w:rsidSect="000D44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FC8"/>
    <w:multiLevelType w:val="hybridMultilevel"/>
    <w:tmpl w:val="9BE2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73AB"/>
    <w:multiLevelType w:val="hybridMultilevel"/>
    <w:tmpl w:val="8B0A6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055C"/>
    <w:multiLevelType w:val="hybridMultilevel"/>
    <w:tmpl w:val="B82E72CE"/>
    <w:lvl w:ilvl="0" w:tplc="36E0BE54">
      <w:start w:val="1"/>
      <w:numFmt w:val="bullet"/>
      <w:lvlText w:val="±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2209"/>
    <w:multiLevelType w:val="hybridMultilevel"/>
    <w:tmpl w:val="CF18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F257C"/>
    <w:multiLevelType w:val="hybridMultilevel"/>
    <w:tmpl w:val="8D16F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D7348E"/>
    <w:multiLevelType w:val="hybridMultilevel"/>
    <w:tmpl w:val="E72E6C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803B6"/>
    <w:multiLevelType w:val="hybridMultilevel"/>
    <w:tmpl w:val="F4E8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4794C"/>
    <w:multiLevelType w:val="multilevel"/>
    <w:tmpl w:val="75D4B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30E9E"/>
    <w:multiLevelType w:val="hybridMultilevel"/>
    <w:tmpl w:val="0E66CA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136FC"/>
    <w:multiLevelType w:val="hybridMultilevel"/>
    <w:tmpl w:val="32D465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FAC1D32"/>
    <w:multiLevelType w:val="hybridMultilevel"/>
    <w:tmpl w:val="88D623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1694"/>
    <w:multiLevelType w:val="hybridMultilevel"/>
    <w:tmpl w:val="BED8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40984"/>
    <w:multiLevelType w:val="hybridMultilevel"/>
    <w:tmpl w:val="6568B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87748"/>
    <w:multiLevelType w:val="hybridMultilevel"/>
    <w:tmpl w:val="CB1C9F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913A9"/>
    <w:multiLevelType w:val="hybridMultilevel"/>
    <w:tmpl w:val="DEE44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14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08"/>
    <w:rsid w:val="00037EEF"/>
    <w:rsid w:val="000D4484"/>
    <w:rsid w:val="001534FF"/>
    <w:rsid w:val="00177D7C"/>
    <w:rsid w:val="00177E85"/>
    <w:rsid w:val="001A4C1F"/>
    <w:rsid w:val="001C3093"/>
    <w:rsid w:val="001E548D"/>
    <w:rsid w:val="002115D4"/>
    <w:rsid w:val="00250326"/>
    <w:rsid w:val="00270231"/>
    <w:rsid w:val="00323D23"/>
    <w:rsid w:val="00405A59"/>
    <w:rsid w:val="004550AD"/>
    <w:rsid w:val="00462A90"/>
    <w:rsid w:val="004658CC"/>
    <w:rsid w:val="004A70F2"/>
    <w:rsid w:val="00504198"/>
    <w:rsid w:val="005759B0"/>
    <w:rsid w:val="00584A3C"/>
    <w:rsid w:val="005A0D23"/>
    <w:rsid w:val="005F5F72"/>
    <w:rsid w:val="006425C4"/>
    <w:rsid w:val="006D2DF1"/>
    <w:rsid w:val="008119E3"/>
    <w:rsid w:val="00863AAB"/>
    <w:rsid w:val="0090215E"/>
    <w:rsid w:val="0096321D"/>
    <w:rsid w:val="00982A41"/>
    <w:rsid w:val="00A255C5"/>
    <w:rsid w:val="00A63573"/>
    <w:rsid w:val="00AE252C"/>
    <w:rsid w:val="00B61794"/>
    <w:rsid w:val="00BB3845"/>
    <w:rsid w:val="00C01B99"/>
    <w:rsid w:val="00C6336A"/>
    <w:rsid w:val="00DD1885"/>
    <w:rsid w:val="00DE5029"/>
    <w:rsid w:val="00E357A1"/>
    <w:rsid w:val="00E86308"/>
    <w:rsid w:val="00F8124D"/>
    <w:rsid w:val="00F821A0"/>
    <w:rsid w:val="00F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3429"/>
  <w15:chartTrackingRefBased/>
  <w15:docId w15:val="{483C3372-230C-4C68-A366-91B67CE1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2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D2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6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pp@sesoirku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9F45-CCF1-4ED8-8100-91802017E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7-28T06:41:00Z</cp:lastPrinted>
  <dcterms:created xsi:type="dcterms:W3CDTF">2021-08-27T01:14:00Z</dcterms:created>
  <dcterms:modified xsi:type="dcterms:W3CDTF">2021-08-27T01:14:00Z</dcterms:modified>
</cp:coreProperties>
</file>